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7DD3" w14:textId="7B1FC369" w:rsidR="00E10C2E" w:rsidRPr="00E74538" w:rsidRDefault="00D5292C" w:rsidP="00E74538">
      <w:pPr>
        <w:pStyle w:val="GvdeMetni"/>
        <w:spacing w:before="2"/>
        <w:ind w:left="4810"/>
        <w:jc w:val="both"/>
        <w:rPr>
          <w:sz w:val="20"/>
          <w:szCs w:val="20"/>
        </w:rPr>
      </w:pPr>
      <w:r>
        <w:rPr>
          <w:spacing w:val="-5"/>
          <w:sz w:val="18"/>
          <w:szCs w:val="18"/>
        </w:rPr>
        <w:t xml:space="preserve">      </w:t>
      </w:r>
      <w:r w:rsidR="0073207B" w:rsidRPr="00921338">
        <w:rPr>
          <w:spacing w:val="-5"/>
          <w:sz w:val="18"/>
          <w:szCs w:val="18"/>
        </w:rPr>
        <w:t>T.C</w:t>
      </w:r>
      <w:r w:rsidR="004B5464" w:rsidRPr="00921338">
        <w:rPr>
          <w:spacing w:val="-5"/>
          <w:sz w:val="18"/>
          <w:szCs w:val="18"/>
        </w:rPr>
        <w:t>.</w:t>
      </w:r>
      <w:r w:rsidR="00774A3E" w:rsidRPr="00921338">
        <w:rPr>
          <w:spacing w:val="-5"/>
          <w:sz w:val="18"/>
          <w:szCs w:val="18"/>
        </w:rPr>
        <w:t xml:space="preserve">                                                                             </w:t>
      </w:r>
      <w:r w:rsidR="00E74538">
        <w:rPr>
          <w:spacing w:val="-5"/>
          <w:sz w:val="18"/>
          <w:szCs w:val="18"/>
        </w:rPr>
        <w:t xml:space="preserve">                </w:t>
      </w:r>
      <w:r>
        <w:rPr>
          <w:spacing w:val="-5"/>
          <w:sz w:val="18"/>
          <w:szCs w:val="18"/>
        </w:rPr>
        <w:t xml:space="preserve">                </w:t>
      </w:r>
      <w:r w:rsidR="00312202">
        <w:rPr>
          <w:spacing w:val="-5"/>
          <w:sz w:val="20"/>
          <w:szCs w:val="20"/>
        </w:rPr>
        <w:t>17</w:t>
      </w:r>
      <w:r w:rsidR="00774A3E" w:rsidRPr="00E74538">
        <w:rPr>
          <w:spacing w:val="-5"/>
          <w:sz w:val="20"/>
          <w:szCs w:val="20"/>
        </w:rPr>
        <w:t>.</w:t>
      </w:r>
      <w:r w:rsidR="0083008D" w:rsidRPr="00E74538">
        <w:rPr>
          <w:spacing w:val="-5"/>
          <w:sz w:val="20"/>
          <w:szCs w:val="20"/>
        </w:rPr>
        <w:t>0</w:t>
      </w:r>
      <w:r w:rsidR="00312202">
        <w:rPr>
          <w:spacing w:val="-5"/>
          <w:sz w:val="20"/>
          <w:szCs w:val="20"/>
        </w:rPr>
        <w:t>3</w:t>
      </w:r>
      <w:r w:rsidR="00774A3E" w:rsidRPr="00E74538">
        <w:rPr>
          <w:spacing w:val="-5"/>
          <w:sz w:val="20"/>
          <w:szCs w:val="20"/>
        </w:rPr>
        <w:t>.202</w:t>
      </w:r>
      <w:r w:rsidR="004B5464" w:rsidRPr="00E74538">
        <w:rPr>
          <w:spacing w:val="-5"/>
          <w:sz w:val="20"/>
          <w:szCs w:val="20"/>
        </w:rPr>
        <w:t>5</w:t>
      </w:r>
    </w:p>
    <w:p w14:paraId="5FEDC850" w14:textId="4EAEEA9A" w:rsidR="00C33467" w:rsidRPr="00E74538" w:rsidRDefault="00D5292C" w:rsidP="00E74538">
      <w:pPr>
        <w:pStyle w:val="GvdeMetni"/>
        <w:spacing w:before="0" w:line="259" w:lineRule="auto"/>
        <w:ind w:left="3771" w:right="2335" w:hanging="8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3207B" w:rsidRPr="00E74538">
        <w:rPr>
          <w:sz w:val="20"/>
          <w:szCs w:val="20"/>
        </w:rPr>
        <w:t>AYDI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ADNA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MENDERES</w:t>
      </w:r>
      <w:r w:rsidR="0073207B" w:rsidRPr="00E74538">
        <w:rPr>
          <w:spacing w:val="-13"/>
          <w:sz w:val="20"/>
          <w:szCs w:val="20"/>
        </w:rPr>
        <w:t xml:space="preserve"> </w:t>
      </w:r>
      <w:r w:rsidR="00C33467" w:rsidRPr="00E74538">
        <w:rPr>
          <w:sz w:val="20"/>
          <w:szCs w:val="20"/>
        </w:rPr>
        <w:t>ÜNİVERSİTESİ</w:t>
      </w:r>
    </w:p>
    <w:p w14:paraId="3DABA38B" w14:textId="422343B6" w:rsidR="00E10C2E" w:rsidRPr="00921338" w:rsidRDefault="00E74538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5292C">
        <w:rPr>
          <w:sz w:val="18"/>
          <w:szCs w:val="18"/>
        </w:rPr>
        <w:t xml:space="preserve">          </w:t>
      </w:r>
      <w:r w:rsidR="00C33467" w:rsidRPr="00921338">
        <w:rPr>
          <w:sz w:val="18"/>
          <w:szCs w:val="18"/>
        </w:rPr>
        <w:t>KARACASU M</w:t>
      </w:r>
      <w:r w:rsidR="00215503" w:rsidRPr="00921338">
        <w:rPr>
          <w:sz w:val="18"/>
          <w:szCs w:val="18"/>
        </w:rPr>
        <w:t>İMYO</w:t>
      </w:r>
    </w:p>
    <w:p w14:paraId="545DC68F" w14:textId="5CEEBFF7" w:rsidR="00C17E29" w:rsidRPr="00921338" w:rsidRDefault="00D5292C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9745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C17E29" w:rsidRPr="00921338">
        <w:rPr>
          <w:sz w:val="18"/>
          <w:szCs w:val="18"/>
        </w:rPr>
        <w:t>Turizm ve Otel İşletmeciliği Programı</w:t>
      </w:r>
    </w:p>
    <w:p w14:paraId="32E86C95" w14:textId="125C8218" w:rsidR="00E10C2E" w:rsidRPr="00921338" w:rsidRDefault="00D5292C" w:rsidP="00E74538">
      <w:pPr>
        <w:pStyle w:val="GvdeMetni"/>
        <w:ind w:left="2299"/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D97453">
        <w:rPr>
          <w:sz w:val="18"/>
          <w:szCs w:val="18"/>
        </w:rPr>
        <w:t xml:space="preserve">    </w:t>
      </w:r>
      <w:r w:rsidR="00837840">
        <w:rPr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2024-2025</w:t>
      </w:r>
      <w:r w:rsidR="0073207B" w:rsidRPr="00921338">
        <w:rPr>
          <w:spacing w:val="-3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Eğitim</w:t>
      </w:r>
      <w:r w:rsidR="0073207B" w:rsidRPr="00921338">
        <w:rPr>
          <w:spacing w:val="-2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–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Öğretim</w:t>
      </w:r>
      <w:r w:rsidR="0048308A" w:rsidRPr="00921338">
        <w:rPr>
          <w:spacing w:val="-4"/>
          <w:sz w:val="18"/>
          <w:szCs w:val="18"/>
        </w:rPr>
        <w:t xml:space="preserve"> Bahar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Yarıyılı</w:t>
      </w:r>
      <w:r w:rsidR="00BF2798" w:rsidRPr="00921338">
        <w:rPr>
          <w:spacing w:val="-2"/>
          <w:sz w:val="18"/>
          <w:szCs w:val="18"/>
        </w:rPr>
        <w:t xml:space="preserve"> </w:t>
      </w:r>
      <w:r w:rsidR="00EB4468">
        <w:rPr>
          <w:spacing w:val="-2"/>
          <w:sz w:val="18"/>
          <w:szCs w:val="18"/>
        </w:rPr>
        <w:t>Final</w:t>
      </w:r>
      <w:r w:rsidR="0048308A" w:rsidRPr="00921338">
        <w:rPr>
          <w:spacing w:val="-2"/>
          <w:sz w:val="18"/>
          <w:szCs w:val="18"/>
        </w:rPr>
        <w:t xml:space="preserve"> Sınav</w:t>
      </w:r>
      <w:r w:rsidR="0073207B" w:rsidRPr="00921338">
        <w:rPr>
          <w:spacing w:val="-4"/>
          <w:sz w:val="18"/>
          <w:szCs w:val="18"/>
        </w:rPr>
        <w:t xml:space="preserve"> </w:t>
      </w:r>
      <w:r w:rsidR="0073207B" w:rsidRPr="00921338">
        <w:rPr>
          <w:spacing w:val="-2"/>
          <w:sz w:val="18"/>
          <w:szCs w:val="18"/>
        </w:rPr>
        <w:t>Programı</w:t>
      </w:r>
    </w:p>
    <w:p w14:paraId="655A1892" w14:textId="77777777" w:rsidR="003A0977" w:rsidRPr="00921338" w:rsidRDefault="003A0977" w:rsidP="00E74538">
      <w:pPr>
        <w:pStyle w:val="GvdeMetni"/>
        <w:ind w:left="2299"/>
        <w:jc w:val="both"/>
        <w:rPr>
          <w:sz w:val="18"/>
          <w:szCs w:val="18"/>
        </w:rPr>
      </w:pPr>
    </w:p>
    <w:tbl>
      <w:tblPr>
        <w:tblStyle w:val="TableNormal"/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3118"/>
        <w:gridCol w:w="1418"/>
        <w:gridCol w:w="2976"/>
        <w:gridCol w:w="1163"/>
      </w:tblGrid>
      <w:tr w:rsidR="00DA3791" w:rsidRPr="00B64742" w14:paraId="3C62EA1D" w14:textId="77777777" w:rsidTr="00C0440E">
        <w:trPr>
          <w:trHeight w:val="227"/>
          <w:jc w:val="center"/>
        </w:trPr>
        <w:tc>
          <w:tcPr>
            <w:tcW w:w="704" w:type="dxa"/>
          </w:tcPr>
          <w:p w14:paraId="199A6E2B" w14:textId="77777777" w:rsidR="00DA3791" w:rsidRPr="00B64742" w:rsidRDefault="00DA3791" w:rsidP="00921338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Hlk181701664"/>
          </w:p>
        </w:tc>
        <w:tc>
          <w:tcPr>
            <w:tcW w:w="851" w:type="dxa"/>
          </w:tcPr>
          <w:p w14:paraId="54811986" w14:textId="77777777" w:rsidR="00DA3791" w:rsidRPr="00B64742" w:rsidRDefault="00DA3791" w:rsidP="00921338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7BD0277" w14:textId="77777777" w:rsidR="00DA3791" w:rsidRPr="00B64742" w:rsidRDefault="00DA3791" w:rsidP="00921338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291498CD" w14:textId="78078F09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1636B6D5" w14:textId="0B7240C5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4C10D25C" w14:textId="30DB4771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bookmarkEnd w:id="0"/>
      <w:tr w:rsidR="001245D5" w:rsidRPr="00B64742" w14:paraId="28527FDD" w14:textId="77777777" w:rsidTr="0046732E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A503505" w14:textId="3D807D4E" w:rsidR="001245D5" w:rsidRPr="00B64742" w:rsidRDefault="001245D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5F5AC1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 w:rsidR="009E1AF8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2025         PAZARTESİ</w:t>
            </w:r>
          </w:p>
        </w:tc>
        <w:tc>
          <w:tcPr>
            <w:tcW w:w="851" w:type="dxa"/>
            <w:shd w:val="clear" w:color="auto" w:fill="D9D9D9"/>
          </w:tcPr>
          <w:p w14:paraId="620ED3FC" w14:textId="510BC152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09:30</w:t>
            </w:r>
          </w:p>
        </w:tc>
        <w:tc>
          <w:tcPr>
            <w:tcW w:w="3118" w:type="dxa"/>
            <w:shd w:val="clear" w:color="auto" w:fill="D9D9D9"/>
          </w:tcPr>
          <w:p w14:paraId="6DE75C36" w14:textId="5690AC3C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Halkla İlişkiler</w:t>
            </w:r>
          </w:p>
        </w:tc>
        <w:tc>
          <w:tcPr>
            <w:tcW w:w="1418" w:type="dxa"/>
            <w:shd w:val="clear" w:color="auto" w:fill="D9D9D9"/>
          </w:tcPr>
          <w:p w14:paraId="5FC97282" w14:textId="206CDF04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</w:t>
            </w:r>
            <w:r w:rsidR="00394E2D" w:rsidRPr="00394E2D">
              <w:rPr>
                <w:b/>
                <w:color w:val="000000" w:themeColor="text1"/>
                <w:sz w:val="18"/>
                <w:szCs w:val="18"/>
              </w:rPr>
              <w:t xml:space="preserve"> İşletmeciliği </w:t>
            </w:r>
            <w:r w:rsidRPr="00394E2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4E3ADED6" w14:textId="522B2F33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43838A03" w14:textId="5DBE9CAE" w:rsidR="001245D5" w:rsidRPr="00394E2D" w:rsidRDefault="001245D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301</w:t>
            </w:r>
          </w:p>
        </w:tc>
      </w:tr>
      <w:tr w:rsidR="00BD3F75" w:rsidRPr="00B64742" w14:paraId="5CA96EA0" w14:textId="77777777" w:rsidTr="009603EF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8CCE6E0" w14:textId="065E545C" w:rsidR="00BD3F75" w:rsidRPr="00B64742" w:rsidRDefault="00BD3F75" w:rsidP="00BD3F7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27C1E7D5" w14:textId="61455C7D" w:rsidR="00BD3F75" w:rsidRPr="00394E2D" w:rsidRDefault="00BD3F75" w:rsidP="00BD3F7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D9D9D9"/>
          </w:tcPr>
          <w:p w14:paraId="54E7A2A8" w14:textId="5E428398" w:rsidR="00BD3F75" w:rsidRPr="00394E2D" w:rsidRDefault="00BD3F75" w:rsidP="00BD3F7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 xml:space="preserve">Turizm İşletmelerinde İnsan Kaynakları Yönetimi </w:t>
            </w:r>
          </w:p>
        </w:tc>
        <w:tc>
          <w:tcPr>
            <w:tcW w:w="1418" w:type="dxa"/>
            <w:shd w:val="clear" w:color="auto" w:fill="D9D9D9"/>
          </w:tcPr>
          <w:p w14:paraId="5557DD6C" w14:textId="1B26E581" w:rsidR="00BD3F75" w:rsidRPr="00394E2D" w:rsidRDefault="00BD3F75" w:rsidP="00BD3F75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26D662A2" w14:textId="1A6AD193" w:rsidR="00BD3F75" w:rsidRPr="00394E2D" w:rsidRDefault="00BD3F75" w:rsidP="00BD3F75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0992B7FF" w14:textId="27EF3046" w:rsidR="00BD3F75" w:rsidRPr="00394E2D" w:rsidRDefault="00BD3F75" w:rsidP="00BD3F75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CD7055" w:rsidRPr="00B64742" w14:paraId="070167BA" w14:textId="77777777" w:rsidTr="00C0440E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27C96BD" w14:textId="20071850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0AFA987" w14:textId="6694B738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FFFFCC"/>
          </w:tcPr>
          <w:p w14:paraId="3E0763DB" w14:textId="4CE18B3F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Otelcilik Otomasyon Sistemleri II</w:t>
            </w:r>
          </w:p>
        </w:tc>
        <w:tc>
          <w:tcPr>
            <w:tcW w:w="1418" w:type="dxa"/>
            <w:shd w:val="clear" w:color="auto" w:fill="FFFFCC"/>
          </w:tcPr>
          <w:p w14:paraId="3C8E8ACC" w14:textId="03A7C456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436F7D77" w14:textId="780D8DEF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272D1167" w14:textId="114B986C" w:rsidR="00CD7055" w:rsidRPr="00394E2D" w:rsidRDefault="00CD705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BD4798" w:rsidRPr="00B64742" w14:paraId="6D2BFFB9" w14:textId="77777777" w:rsidTr="00C0440E">
        <w:trPr>
          <w:trHeight w:val="225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7E344920" w14:textId="77777777" w:rsidR="00BD4798" w:rsidRPr="00B64742" w:rsidRDefault="00BD4798" w:rsidP="00921338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E6418B" w14:textId="6BB3A763" w:rsidR="00BD4798" w:rsidRPr="00B64742" w:rsidRDefault="00BD4798" w:rsidP="00921338">
            <w:pPr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3A6D4125" w14:textId="66297FD1" w:rsidR="00BD4798" w:rsidRPr="00B64742" w:rsidRDefault="00BD4798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C690581" w14:textId="347879C9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404F045" w14:textId="25EC247A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3C8248B4" w14:textId="6F401FAE" w:rsidR="00BD4798" w:rsidRPr="00B64742" w:rsidRDefault="00BD4798" w:rsidP="00921338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F31C82" w:rsidRPr="00B64742" w14:paraId="19668DE2" w14:textId="77777777" w:rsidTr="001F3118">
        <w:trPr>
          <w:trHeight w:val="227"/>
          <w:jc w:val="center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D9D9D9"/>
            <w:textDirection w:val="btLr"/>
          </w:tcPr>
          <w:p w14:paraId="25453E48" w14:textId="00A1F727" w:rsidR="00F31C82" w:rsidRPr="00B64742" w:rsidRDefault="00F31C82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9E1AF8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03.2025</w:t>
            </w:r>
          </w:p>
          <w:p w14:paraId="552DE81F" w14:textId="457D42FB" w:rsidR="00F31C82" w:rsidRPr="00B64742" w:rsidRDefault="00F31C82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851" w:type="dxa"/>
          </w:tcPr>
          <w:p w14:paraId="5D2EDC14" w14:textId="047E7441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09.30</w:t>
            </w:r>
          </w:p>
        </w:tc>
        <w:tc>
          <w:tcPr>
            <w:tcW w:w="3118" w:type="dxa"/>
          </w:tcPr>
          <w:p w14:paraId="69BDDDE7" w14:textId="717F7CEF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Kat Hizmetleri ve Yönetimi</w:t>
            </w:r>
          </w:p>
        </w:tc>
        <w:tc>
          <w:tcPr>
            <w:tcW w:w="1418" w:type="dxa"/>
            <w:shd w:val="clear" w:color="auto" w:fill="D9D9D9"/>
          </w:tcPr>
          <w:p w14:paraId="33F6E3AD" w14:textId="3C3517A5" w:rsidR="00F31C82" w:rsidRPr="00394E2D" w:rsidRDefault="00F31C82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218927E2" w14:textId="5B450686" w:rsidR="00F31C82" w:rsidRPr="00394E2D" w:rsidRDefault="00F31C82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25CBE03F" w14:textId="02182DAE" w:rsidR="00F31C82" w:rsidRPr="00394E2D" w:rsidRDefault="00F31C82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0A7099" w:rsidRPr="00B64742" w14:paraId="70C96651" w14:textId="77777777" w:rsidTr="007D61CF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AE2FA88" w14:textId="77777777" w:rsidR="000A7099" w:rsidRPr="00B64742" w:rsidRDefault="000A7099" w:rsidP="000A70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0B1EBAD" w14:textId="71B3B677" w:rsidR="000A7099" w:rsidRPr="00394E2D" w:rsidRDefault="000A7099" w:rsidP="000A7099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11.30</w:t>
            </w:r>
          </w:p>
        </w:tc>
        <w:tc>
          <w:tcPr>
            <w:tcW w:w="3118" w:type="dxa"/>
          </w:tcPr>
          <w:p w14:paraId="24AB3580" w14:textId="46529BE7" w:rsidR="000A7099" w:rsidRPr="00394E2D" w:rsidRDefault="000A7099" w:rsidP="000A7099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kram Hizmetleri Yönetimi</w:t>
            </w:r>
          </w:p>
        </w:tc>
        <w:tc>
          <w:tcPr>
            <w:tcW w:w="1418" w:type="dxa"/>
            <w:shd w:val="clear" w:color="auto" w:fill="FFFFCC"/>
          </w:tcPr>
          <w:p w14:paraId="57302752" w14:textId="5DDE8359" w:rsidR="000A7099" w:rsidRPr="00394E2D" w:rsidRDefault="000A7099" w:rsidP="000A7099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6D615AFD" w14:textId="0FB8026D" w:rsidR="000A7099" w:rsidRPr="00394E2D" w:rsidRDefault="000A7099" w:rsidP="000A7099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AEC92D2" w14:textId="71FCAC0C" w:rsidR="000A7099" w:rsidRPr="00394E2D" w:rsidRDefault="000A7099" w:rsidP="000A7099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9A7024" w:rsidRPr="00B64742" w14:paraId="78DCEA22" w14:textId="77777777" w:rsidTr="00C0440E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FF12D40" w14:textId="77777777" w:rsidR="009A7024" w:rsidRPr="00B64742" w:rsidRDefault="009A7024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261D3D5" w14:textId="77777777" w:rsidR="009A7024" w:rsidRPr="00394E2D" w:rsidRDefault="009A702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3118" w:type="dxa"/>
            <w:shd w:val="clear" w:color="auto" w:fill="D9D9D9"/>
          </w:tcPr>
          <w:p w14:paraId="1E085538" w14:textId="788B7D46" w:rsidR="009A7024" w:rsidRPr="00394E2D" w:rsidRDefault="00F22C58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Ekonomisi</w:t>
            </w:r>
          </w:p>
        </w:tc>
        <w:tc>
          <w:tcPr>
            <w:tcW w:w="1418" w:type="dxa"/>
            <w:shd w:val="clear" w:color="auto" w:fill="D9D9D9"/>
          </w:tcPr>
          <w:p w14:paraId="40B9F9B8" w14:textId="41067D37" w:rsidR="00BD4798" w:rsidRPr="00394E2D" w:rsidRDefault="009A7024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D9D9D9"/>
          </w:tcPr>
          <w:p w14:paraId="39ADE069" w14:textId="488C7139" w:rsidR="009A7024" w:rsidRPr="00394E2D" w:rsidRDefault="00CD60D8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5E86EA71" w14:textId="0A863078" w:rsidR="009A7024" w:rsidRPr="00394E2D" w:rsidRDefault="003B3AC6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735CE4" w:rsidRPr="00B64742" w14:paraId="457AA786" w14:textId="77777777" w:rsidTr="00921338">
        <w:trPr>
          <w:trHeight w:val="339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0E4EE9E7" w14:textId="77777777" w:rsidR="00735CE4" w:rsidRPr="00B64742" w:rsidRDefault="00735CE4" w:rsidP="00921338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00801" w14:textId="106BF9C6" w:rsidR="00735CE4" w:rsidRPr="00B64742" w:rsidRDefault="00735CE4" w:rsidP="00921338">
            <w:pPr>
              <w:pStyle w:val="TableParagraph"/>
              <w:spacing w:before="112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58EFD3F8" w14:textId="1959D229" w:rsidR="00735CE4" w:rsidRPr="00B64742" w:rsidRDefault="00735CE4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3A3C77C" w14:textId="0BFD4B1C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D289339" w14:textId="65E024EA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58A4CDDE" w14:textId="62F520F0" w:rsidR="00735CE4" w:rsidRPr="00B64742" w:rsidRDefault="00735CE4" w:rsidP="00921338">
            <w:pPr>
              <w:pStyle w:val="TableParagraph"/>
              <w:spacing w:before="100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56F534F7" w14:textId="77777777" w:rsidTr="00C0440E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D9D9D9"/>
            <w:textDirection w:val="btLr"/>
          </w:tcPr>
          <w:p w14:paraId="1C0736C5" w14:textId="2AF004F1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4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1BA85266" w14:textId="0D0721E7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shd w:val="clear" w:color="auto" w:fill="D9D9D9"/>
          </w:tcPr>
          <w:p w14:paraId="236DCF4D" w14:textId="790D1BA9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D9D9D9"/>
          </w:tcPr>
          <w:p w14:paraId="0D4D2D94" w14:textId="64DA3718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Yiyecek ve İçecek Servisi I</w:t>
            </w:r>
          </w:p>
          <w:p w14:paraId="46B671F2" w14:textId="77777777" w:rsidR="008C0F94" w:rsidRPr="00394E2D" w:rsidRDefault="008C0F94" w:rsidP="008C0F94">
            <w:pPr>
              <w:pStyle w:val="TableParagraph"/>
              <w:spacing w:before="4" w:line="360" w:lineRule="auto"/>
              <w:ind w:left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603E3ADC" w14:textId="51903412" w:rsidR="008C0F94" w:rsidRPr="00394E2D" w:rsidRDefault="008C0F94" w:rsidP="008C0F94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4E6503FB" w14:textId="76FB5C87" w:rsidR="008C0F94" w:rsidRPr="00394E2D" w:rsidRDefault="008C0F94" w:rsidP="008C0F94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145689E8" w14:textId="576C5B2E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8C0F94" w:rsidRPr="00B64742" w14:paraId="39F4041F" w14:textId="77777777" w:rsidTr="003F72A9">
        <w:trPr>
          <w:trHeight w:val="404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0A69B128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3BE1138" w14:textId="2CC79A02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3118" w:type="dxa"/>
            <w:shd w:val="clear" w:color="auto" w:fill="D9D9D9"/>
          </w:tcPr>
          <w:p w14:paraId="7DA741F8" w14:textId="3950EEF2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Kongre Seminer Organizasyonu</w:t>
            </w:r>
          </w:p>
        </w:tc>
        <w:tc>
          <w:tcPr>
            <w:tcW w:w="1418" w:type="dxa"/>
            <w:shd w:val="clear" w:color="auto" w:fill="D9D9D9"/>
          </w:tcPr>
          <w:p w14:paraId="149AC2E1" w14:textId="7C168519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1032E7EA" w14:textId="515927E0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0BF7BC00" w14:textId="335D5546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8C0F94" w:rsidRPr="00B64742" w14:paraId="260CD517" w14:textId="77777777" w:rsidTr="003F72A9">
        <w:trPr>
          <w:trHeight w:val="404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3958561D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0CEC6E81" w14:textId="7D1606B2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3118" w:type="dxa"/>
            <w:shd w:val="clear" w:color="auto" w:fill="D9D9D9"/>
          </w:tcPr>
          <w:p w14:paraId="655807C7" w14:textId="6CFC4E09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urizm Pazarlaması</w:t>
            </w:r>
          </w:p>
        </w:tc>
        <w:tc>
          <w:tcPr>
            <w:tcW w:w="1418" w:type="dxa"/>
            <w:shd w:val="clear" w:color="auto" w:fill="D9D9D9"/>
          </w:tcPr>
          <w:p w14:paraId="7D2F50FB" w14:textId="1A1AE80E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1B429869" w14:textId="2070A983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64DDA4EC" w14:textId="07521C30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C0F94" w:rsidRPr="00B64742" w14:paraId="1B10896D" w14:textId="77777777" w:rsidTr="00C0440E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4057436" w14:textId="77777777" w:rsidR="008C0F94" w:rsidRPr="00B64742" w:rsidRDefault="008C0F94" w:rsidP="008C0F94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482498" w14:textId="5B4C7084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0AB0A10E" w14:textId="1E855803" w:rsidR="008C0F94" w:rsidRPr="00B64742" w:rsidRDefault="008C0F94" w:rsidP="008C0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351F54A7" w14:textId="18362218" w:rsidR="008C0F94" w:rsidRPr="00B64742" w:rsidRDefault="008C0F94" w:rsidP="008C0F94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0DFF57D9" w14:textId="782DF92F" w:rsidR="008C0F94" w:rsidRPr="00B64742" w:rsidRDefault="008C0F94" w:rsidP="008C0F94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17D9D6C2" w14:textId="16BD6D66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4219EDCF" w14:textId="77777777" w:rsidTr="00C0440E">
        <w:trPr>
          <w:trHeight w:val="61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4DA4D11E" w14:textId="1E8C6008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 xml:space="preserve">.2025   </w:t>
            </w:r>
            <w:r>
              <w:rPr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FFFFCC"/>
          </w:tcPr>
          <w:p w14:paraId="46F74D15" w14:textId="367594A3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00A9E57A" w14:textId="77777777" w:rsidR="008C0F94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İngilizce Konuşma Becerileri II</w:t>
            </w:r>
          </w:p>
          <w:p w14:paraId="1854E8A9" w14:textId="6BBAEB66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14:paraId="0C6E608F" w14:textId="114B11BD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017AF42B" w14:textId="63279478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FFFFCC"/>
          </w:tcPr>
          <w:p w14:paraId="64F5BB29" w14:textId="4AC9C11E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Mutfağı</w:t>
            </w:r>
          </w:p>
        </w:tc>
      </w:tr>
      <w:tr w:rsidR="008C0F94" w:rsidRPr="00B64742" w14:paraId="598B90F6" w14:textId="77777777" w:rsidTr="00DB751B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1114010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" w:name="_Hlk181621745"/>
          </w:p>
        </w:tc>
        <w:tc>
          <w:tcPr>
            <w:tcW w:w="851" w:type="dxa"/>
            <w:shd w:val="clear" w:color="auto" w:fill="FFFFCC"/>
          </w:tcPr>
          <w:p w14:paraId="5DD351B8" w14:textId="4C61F695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3118" w:type="dxa"/>
            <w:shd w:val="clear" w:color="auto" w:fill="FFFFCC"/>
          </w:tcPr>
          <w:p w14:paraId="0EF2EA9F" w14:textId="18DA9C25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sleki Yabancı Dil II</w:t>
            </w:r>
          </w:p>
        </w:tc>
        <w:tc>
          <w:tcPr>
            <w:tcW w:w="1418" w:type="dxa"/>
            <w:shd w:val="clear" w:color="auto" w:fill="FFFFCC"/>
          </w:tcPr>
          <w:p w14:paraId="181F8305" w14:textId="02BE8DE7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0BF22592" w14:textId="0B119D4A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FFFFCC"/>
          </w:tcPr>
          <w:p w14:paraId="6865D982" w14:textId="77777777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  <w:p w14:paraId="639801D7" w14:textId="2660D25C" w:rsidR="008C0F94" w:rsidRPr="00394E2D" w:rsidRDefault="008C0F94" w:rsidP="008C0F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0F94" w:rsidRPr="00B64742" w14:paraId="55BE5E77" w14:textId="77777777" w:rsidTr="00DB751B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1FBF96D9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0AB45D" w14:textId="0DB63924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9B609BB" w14:textId="22BACE28" w:rsidR="008C0F94" w:rsidRPr="00B64742" w:rsidRDefault="008C0F94" w:rsidP="008C0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57A042BE" w14:textId="73839138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A2D5DF2" w14:textId="1967167E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7979EE78" w14:textId="22D6B113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0F2B0F0D" w14:textId="77777777" w:rsidTr="001245D5">
        <w:trPr>
          <w:trHeight w:val="73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130D2FA" w14:textId="4389D7C3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6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3383B574" w14:textId="70D362EC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851" w:type="dxa"/>
            <w:shd w:val="clear" w:color="auto" w:fill="FFFFCC"/>
          </w:tcPr>
          <w:p w14:paraId="5ED4F6D5" w14:textId="07A5B767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FFFFCC"/>
          </w:tcPr>
          <w:p w14:paraId="2B0E4576" w14:textId="37358737" w:rsidR="008C0F94" w:rsidRPr="00394E2D" w:rsidRDefault="008C0F94" w:rsidP="008C0F9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nbüro Hizmetleri</w:t>
            </w:r>
          </w:p>
        </w:tc>
        <w:tc>
          <w:tcPr>
            <w:tcW w:w="1418" w:type="dxa"/>
            <w:shd w:val="clear" w:color="auto" w:fill="FFFFCC"/>
          </w:tcPr>
          <w:p w14:paraId="5D8B91EA" w14:textId="540E99E1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4E6993E0" w14:textId="4C442101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435AD85C" w14:textId="1B911CE7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8C0F94" w:rsidRPr="00B64742" w14:paraId="050702A3" w14:textId="77777777" w:rsidTr="007227BB">
        <w:trPr>
          <w:trHeight w:val="699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9079790" w14:textId="77777777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34E4015" w14:textId="09E99BDC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1BFD5E7E" w14:textId="2E714065" w:rsidR="008C0F94" w:rsidRPr="00394E2D" w:rsidRDefault="008C0F94" w:rsidP="008C0F9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Araştırma Yöntem ve Teknikleri</w:t>
            </w:r>
          </w:p>
        </w:tc>
        <w:tc>
          <w:tcPr>
            <w:tcW w:w="1418" w:type="dxa"/>
            <w:shd w:val="clear" w:color="auto" w:fill="D9D9D9"/>
          </w:tcPr>
          <w:p w14:paraId="621EBACC" w14:textId="1848F39B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4FF118B2" w14:textId="17EC57BF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6F4D56C7" w14:textId="49C039AF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8</w:t>
            </w:r>
          </w:p>
        </w:tc>
      </w:tr>
      <w:tr w:rsidR="008C0F94" w:rsidRPr="00B64742" w14:paraId="04ABA3F4" w14:textId="77777777" w:rsidTr="000A1D90">
        <w:trPr>
          <w:trHeight w:val="384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03A43AA" w14:textId="77777777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6429BD7" w14:textId="0E65765F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ati</w:t>
            </w:r>
          </w:p>
        </w:tc>
        <w:tc>
          <w:tcPr>
            <w:tcW w:w="3118" w:type="dxa"/>
            <w:shd w:val="clear" w:color="auto" w:fill="D9D9D9"/>
          </w:tcPr>
          <w:p w14:paraId="14613ABC" w14:textId="657ADBD9" w:rsidR="008C0F94" w:rsidRPr="00B64742" w:rsidRDefault="008C0F94" w:rsidP="008C0F94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shd w:val="clear" w:color="auto" w:fill="D9D9D9"/>
          </w:tcPr>
          <w:p w14:paraId="7116F78A" w14:textId="3550FCA8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  <w:shd w:val="clear" w:color="auto" w:fill="D9D9D9"/>
          </w:tcPr>
          <w:p w14:paraId="192360A5" w14:textId="7EF9974A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Öğretim Elemanı</w:t>
            </w:r>
          </w:p>
        </w:tc>
        <w:tc>
          <w:tcPr>
            <w:tcW w:w="1163" w:type="dxa"/>
            <w:shd w:val="clear" w:color="auto" w:fill="D9D9D9"/>
          </w:tcPr>
          <w:p w14:paraId="7D3F68FD" w14:textId="482DDF0E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lik</w:t>
            </w:r>
          </w:p>
        </w:tc>
      </w:tr>
      <w:tr w:rsidR="00BD3F75" w:rsidRPr="00B64742" w14:paraId="67A36CDB" w14:textId="77777777" w:rsidTr="00E14F6B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40462BC9" w14:textId="4E31DF2C" w:rsidR="00BD3F75" w:rsidRDefault="000A7099" w:rsidP="00BD3F75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7.05.2025 CUMARTESİ</w:t>
            </w:r>
          </w:p>
        </w:tc>
        <w:tc>
          <w:tcPr>
            <w:tcW w:w="851" w:type="dxa"/>
            <w:shd w:val="clear" w:color="auto" w:fill="FFFFCC"/>
          </w:tcPr>
          <w:p w14:paraId="5F0A984E" w14:textId="70D73D9E" w:rsidR="00BD3F75" w:rsidRPr="00394E2D" w:rsidRDefault="00BD3F75" w:rsidP="00BD3F75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FFFFCC"/>
          </w:tcPr>
          <w:p w14:paraId="3481E3D2" w14:textId="0C63D7F4" w:rsidR="00BD3F75" w:rsidRPr="00394E2D" w:rsidRDefault="00BD3F75" w:rsidP="00BD3F7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Anadolu Medeniyetleri</w:t>
            </w:r>
          </w:p>
        </w:tc>
        <w:tc>
          <w:tcPr>
            <w:tcW w:w="1418" w:type="dxa"/>
            <w:shd w:val="clear" w:color="auto" w:fill="FFFFCC"/>
          </w:tcPr>
          <w:p w14:paraId="760DAFF3" w14:textId="6D60615D" w:rsidR="00BD3F75" w:rsidRPr="00394E2D" w:rsidRDefault="00BD3F75" w:rsidP="00BD3F75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0623F41E" w14:textId="25840FB1" w:rsidR="00BD3F75" w:rsidRPr="00394E2D" w:rsidRDefault="00BD3F75" w:rsidP="00BD3F75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FFFFCC"/>
          </w:tcPr>
          <w:p w14:paraId="2C58D9AC" w14:textId="565ACA26" w:rsidR="00BD3F75" w:rsidRPr="00394E2D" w:rsidRDefault="00BD3F75" w:rsidP="00BD3F75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9</w:t>
            </w:r>
          </w:p>
        </w:tc>
      </w:tr>
      <w:tr w:rsidR="009D3197" w:rsidRPr="00B64742" w14:paraId="4CC2F002" w14:textId="77777777" w:rsidTr="00394E2D">
        <w:trPr>
          <w:trHeight w:val="681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0EB0F28" w14:textId="57E2DB46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64B141A1" w14:textId="155B452F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7F2F9DFE" w14:textId="17C6D3C4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çecek Bilgisi</w:t>
            </w:r>
          </w:p>
        </w:tc>
        <w:tc>
          <w:tcPr>
            <w:tcW w:w="1418" w:type="dxa"/>
            <w:shd w:val="clear" w:color="auto" w:fill="D9D9D9"/>
          </w:tcPr>
          <w:p w14:paraId="60CD17AD" w14:textId="30673B35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3712322C" w14:textId="19A0EB36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501B9228" w14:textId="41DB793B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9D3197" w:rsidRPr="00B64742" w14:paraId="7A244B7D" w14:textId="77777777" w:rsidTr="00DA3B37">
        <w:trPr>
          <w:trHeight w:val="465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258BAFED" w14:textId="77777777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AE8D9A1" w14:textId="2109195A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ati</w:t>
            </w:r>
          </w:p>
        </w:tc>
        <w:tc>
          <w:tcPr>
            <w:tcW w:w="3118" w:type="dxa"/>
            <w:shd w:val="clear" w:color="auto" w:fill="D9D9D9"/>
          </w:tcPr>
          <w:p w14:paraId="51F20114" w14:textId="751E5893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shd w:val="clear" w:color="auto" w:fill="D9D9D9"/>
          </w:tcPr>
          <w:p w14:paraId="4C204564" w14:textId="2838F92A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  <w:shd w:val="clear" w:color="auto" w:fill="D9D9D9"/>
          </w:tcPr>
          <w:p w14:paraId="0D12E11A" w14:textId="2CBB7A2E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Öğretim Elemanı</w:t>
            </w:r>
          </w:p>
        </w:tc>
        <w:tc>
          <w:tcPr>
            <w:tcW w:w="1163" w:type="dxa"/>
            <w:shd w:val="clear" w:color="auto" w:fill="D9D9D9"/>
          </w:tcPr>
          <w:p w14:paraId="285258C5" w14:textId="2F4AF9D9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lik</w:t>
            </w:r>
          </w:p>
        </w:tc>
      </w:tr>
      <w:tr w:rsidR="000A7099" w:rsidRPr="00B64742" w14:paraId="6900196B" w14:textId="77777777" w:rsidTr="00E274F4">
        <w:trPr>
          <w:trHeight w:val="681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728A3EF8" w14:textId="4D788402" w:rsidR="000A7099" w:rsidRDefault="00727667" w:rsidP="000A7099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8.05.2025 PAZAR</w:t>
            </w:r>
          </w:p>
        </w:tc>
        <w:tc>
          <w:tcPr>
            <w:tcW w:w="851" w:type="dxa"/>
            <w:shd w:val="clear" w:color="auto" w:fill="FFFFCC"/>
          </w:tcPr>
          <w:p w14:paraId="3C9E97B8" w14:textId="0A520D20" w:rsidR="000A7099" w:rsidRPr="00394E2D" w:rsidRDefault="000A7099" w:rsidP="000A709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2B2F4FC7" w14:textId="08CE2FB6" w:rsidR="000A7099" w:rsidRPr="00394E2D" w:rsidRDefault="000A7099" w:rsidP="000A7099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Menü Planlama</w:t>
            </w:r>
          </w:p>
        </w:tc>
        <w:tc>
          <w:tcPr>
            <w:tcW w:w="1418" w:type="dxa"/>
            <w:shd w:val="clear" w:color="auto" w:fill="FFFFCC"/>
          </w:tcPr>
          <w:p w14:paraId="51144847" w14:textId="69091D99" w:rsidR="000A7099" w:rsidRPr="00394E2D" w:rsidRDefault="000A7099" w:rsidP="000A7099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1225B479" w14:textId="1DC17789" w:rsidR="000A7099" w:rsidRPr="00394E2D" w:rsidRDefault="000A7099" w:rsidP="000A7099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B892FEB" w14:textId="22138D66" w:rsidR="000A7099" w:rsidRPr="00394E2D" w:rsidRDefault="000A7099" w:rsidP="000A7099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9D3197" w:rsidRPr="00B64742" w14:paraId="36CDEEFA" w14:textId="77777777" w:rsidTr="00783226">
        <w:trPr>
          <w:trHeight w:val="681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6946E3A7" w14:textId="77777777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986E0F" w14:textId="60C65535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pacing w:val="-2"/>
                <w:sz w:val="18"/>
                <w:szCs w:val="18"/>
              </w:rPr>
              <w:t>13.30</w:t>
            </w:r>
          </w:p>
        </w:tc>
        <w:tc>
          <w:tcPr>
            <w:tcW w:w="3118" w:type="dxa"/>
          </w:tcPr>
          <w:p w14:paraId="75C320F8" w14:textId="33BFC38C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Yeni Trendler ve Sektörel Analiz</w:t>
            </w:r>
          </w:p>
        </w:tc>
        <w:tc>
          <w:tcPr>
            <w:tcW w:w="1418" w:type="dxa"/>
          </w:tcPr>
          <w:p w14:paraId="59D4BD08" w14:textId="5EBD9DE9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</w:tcPr>
          <w:p w14:paraId="5164CE52" w14:textId="2B5FDB7F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</w:tcPr>
          <w:p w14:paraId="234C07A4" w14:textId="1774678A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1</w:t>
            </w:r>
          </w:p>
        </w:tc>
      </w:tr>
      <w:bookmarkEnd w:id="1"/>
    </w:tbl>
    <w:p w14:paraId="7EA7AAED" w14:textId="16CD89A3" w:rsidR="00F01BE8" w:rsidRPr="00921338" w:rsidRDefault="00F01BE8">
      <w:pPr>
        <w:rPr>
          <w:sz w:val="18"/>
          <w:szCs w:val="18"/>
        </w:rPr>
      </w:pPr>
    </w:p>
    <w:sectPr w:rsidR="00F01BE8" w:rsidRPr="00921338" w:rsidSect="00F81657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61CB4"/>
    <w:rsid w:val="00092A93"/>
    <w:rsid w:val="000A1D90"/>
    <w:rsid w:val="000A7099"/>
    <w:rsid w:val="000C43CC"/>
    <w:rsid w:val="000C5DC1"/>
    <w:rsid w:val="000D3D59"/>
    <w:rsid w:val="000E6D4C"/>
    <w:rsid w:val="000E7C97"/>
    <w:rsid w:val="00105A24"/>
    <w:rsid w:val="001065A5"/>
    <w:rsid w:val="00106E20"/>
    <w:rsid w:val="00107D3A"/>
    <w:rsid w:val="00115F10"/>
    <w:rsid w:val="00122E9A"/>
    <w:rsid w:val="001245D5"/>
    <w:rsid w:val="001354F5"/>
    <w:rsid w:val="00136BF4"/>
    <w:rsid w:val="00145308"/>
    <w:rsid w:val="001468F8"/>
    <w:rsid w:val="001708F1"/>
    <w:rsid w:val="00185F8A"/>
    <w:rsid w:val="00192990"/>
    <w:rsid w:val="001A18AC"/>
    <w:rsid w:val="001A3263"/>
    <w:rsid w:val="001A6B64"/>
    <w:rsid w:val="001B0B4F"/>
    <w:rsid w:val="001B6749"/>
    <w:rsid w:val="001C3459"/>
    <w:rsid w:val="001D0DD7"/>
    <w:rsid w:val="002063E3"/>
    <w:rsid w:val="00215503"/>
    <w:rsid w:val="0023261A"/>
    <w:rsid w:val="00233E7F"/>
    <w:rsid w:val="00234851"/>
    <w:rsid w:val="0024096B"/>
    <w:rsid w:val="00245584"/>
    <w:rsid w:val="00267C6C"/>
    <w:rsid w:val="00281661"/>
    <w:rsid w:val="002A5EFE"/>
    <w:rsid w:val="002D0B51"/>
    <w:rsid w:val="002D4633"/>
    <w:rsid w:val="002E0C1E"/>
    <w:rsid w:val="002F19CF"/>
    <w:rsid w:val="00302D61"/>
    <w:rsid w:val="00312202"/>
    <w:rsid w:val="00321C1E"/>
    <w:rsid w:val="003317FF"/>
    <w:rsid w:val="00333183"/>
    <w:rsid w:val="00336096"/>
    <w:rsid w:val="00345A25"/>
    <w:rsid w:val="003616FC"/>
    <w:rsid w:val="003748BF"/>
    <w:rsid w:val="00394E2D"/>
    <w:rsid w:val="003A0757"/>
    <w:rsid w:val="003A0977"/>
    <w:rsid w:val="003B3AC6"/>
    <w:rsid w:val="003C32FB"/>
    <w:rsid w:val="003D5348"/>
    <w:rsid w:val="003F5F56"/>
    <w:rsid w:val="003F72A9"/>
    <w:rsid w:val="00406719"/>
    <w:rsid w:val="00440C39"/>
    <w:rsid w:val="00443151"/>
    <w:rsid w:val="00481257"/>
    <w:rsid w:val="0048308A"/>
    <w:rsid w:val="00497335"/>
    <w:rsid w:val="004A4653"/>
    <w:rsid w:val="004A60CB"/>
    <w:rsid w:val="004B38CA"/>
    <w:rsid w:val="004B5464"/>
    <w:rsid w:val="004C0703"/>
    <w:rsid w:val="004C6C81"/>
    <w:rsid w:val="004D3527"/>
    <w:rsid w:val="004D6F5E"/>
    <w:rsid w:val="004E0F14"/>
    <w:rsid w:val="004F1726"/>
    <w:rsid w:val="004F2E38"/>
    <w:rsid w:val="0051150A"/>
    <w:rsid w:val="00522D31"/>
    <w:rsid w:val="0052461E"/>
    <w:rsid w:val="00563E44"/>
    <w:rsid w:val="00571D56"/>
    <w:rsid w:val="00572FC6"/>
    <w:rsid w:val="00580E01"/>
    <w:rsid w:val="005838DD"/>
    <w:rsid w:val="00597097"/>
    <w:rsid w:val="005A10E0"/>
    <w:rsid w:val="005A5D56"/>
    <w:rsid w:val="005B486E"/>
    <w:rsid w:val="005D3140"/>
    <w:rsid w:val="005D42D6"/>
    <w:rsid w:val="005E60AC"/>
    <w:rsid w:val="005F06AC"/>
    <w:rsid w:val="005F5AC1"/>
    <w:rsid w:val="005F6656"/>
    <w:rsid w:val="005F7590"/>
    <w:rsid w:val="00602DA1"/>
    <w:rsid w:val="00620D2F"/>
    <w:rsid w:val="00627A37"/>
    <w:rsid w:val="00634A29"/>
    <w:rsid w:val="006400C2"/>
    <w:rsid w:val="00644F16"/>
    <w:rsid w:val="0065109E"/>
    <w:rsid w:val="00654AAE"/>
    <w:rsid w:val="006566BC"/>
    <w:rsid w:val="006653AC"/>
    <w:rsid w:val="0066774E"/>
    <w:rsid w:val="00682BD9"/>
    <w:rsid w:val="00683618"/>
    <w:rsid w:val="006B0B61"/>
    <w:rsid w:val="006C3755"/>
    <w:rsid w:val="006C7B2C"/>
    <w:rsid w:val="006E340A"/>
    <w:rsid w:val="00727667"/>
    <w:rsid w:val="0073207B"/>
    <w:rsid w:val="00735CE4"/>
    <w:rsid w:val="00747840"/>
    <w:rsid w:val="007605F0"/>
    <w:rsid w:val="00762C81"/>
    <w:rsid w:val="00766271"/>
    <w:rsid w:val="00766CF3"/>
    <w:rsid w:val="00774681"/>
    <w:rsid w:val="00774A3E"/>
    <w:rsid w:val="007904C8"/>
    <w:rsid w:val="0079279B"/>
    <w:rsid w:val="007A234D"/>
    <w:rsid w:val="007A565D"/>
    <w:rsid w:val="007B4ED4"/>
    <w:rsid w:val="007D1D5C"/>
    <w:rsid w:val="007D7530"/>
    <w:rsid w:val="007E0AB0"/>
    <w:rsid w:val="007E263E"/>
    <w:rsid w:val="007F11E5"/>
    <w:rsid w:val="008046DC"/>
    <w:rsid w:val="00804A73"/>
    <w:rsid w:val="00805071"/>
    <w:rsid w:val="00816E0C"/>
    <w:rsid w:val="008171C9"/>
    <w:rsid w:val="008202DB"/>
    <w:rsid w:val="0083008D"/>
    <w:rsid w:val="00837840"/>
    <w:rsid w:val="0084078C"/>
    <w:rsid w:val="0084127A"/>
    <w:rsid w:val="008460C4"/>
    <w:rsid w:val="0085061E"/>
    <w:rsid w:val="008746E1"/>
    <w:rsid w:val="00893795"/>
    <w:rsid w:val="00894531"/>
    <w:rsid w:val="008A04F6"/>
    <w:rsid w:val="008C0F94"/>
    <w:rsid w:val="008C4291"/>
    <w:rsid w:val="008C42DA"/>
    <w:rsid w:val="008F1621"/>
    <w:rsid w:val="008F34F3"/>
    <w:rsid w:val="00904902"/>
    <w:rsid w:val="0091050B"/>
    <w:rsid w:val="00921338"/>
    <w:rsid w:val="00933965"/>
    <w:rsid w:val="00950FF5"/>
    <w:rsid w:val="009616DC"/>
    <w:rsid w:val="00964250"/>
    <w:rsid w:val="00966065"/>
    <w:rsid w:val="009747ED"/>
    <w:rsid w:val="009941AB"/>
    <w:rsid w:val="0099546A"/>
    <w:rsid w:val="009A2AF4"/>
    <w:rsid w:val="009A510E"/>
    <w:rsid w:val="009A7024"/>
    <w:rsid w:val="009C0015"/>
    <w:rsid w:val="009C1118"/>
    <w:rsid w:val="009C6B6B"/>
    <w:rsid w:val="009D127D"/>
    <w:rsid w:val="009D3197"/>
    <w:rsid w:val="009D7E24"/>
    <w:rsid w:val="009E1AF8"/>
    <w:rsid w:val="009E482F"/>
    <w:rsid w:val="009F47D0"/>
    <w:rsid w:val="00A03474"/>
    <w:rsid w:val="00A05C7E"/>
    <w:rsid w:val="00A1001E"/>
    <w:rsid w:val="00A1060D"/>
    <w:rsid w:val="00A25F56"/>
    <w:rsid w:val="00A31300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D0D87"/>
    <w:rsid w:val="00AD1398"/>
    <w:rsid w:val="00AE5707"/>
    <w:rsid w:val="00AE7A6B"/>
    <w:rsid w:val="00AF3EF5"/>
    <w:rsid w:val="00B0238E"/>
    <w:rsid w:val="00B1729A"/>
    <w:rsid w:val="00B17FB8"/>
    <w:rsid w:val="00B30FDC"/>
    <w:rsid w:val="00B5119E"/>
    <w:rsid w:val="00B5120C"/>
    <w:rsid w:val="00B622C6"/>
    <w:rsid w:val="00B64742"/>
    <w:rsid w:val="00BA7DD8"/>
    <w:rsid w:val="00BD3F75"/>
    <w:rsid w:val="00BD4798"/>
    <w:rsid w:val="00BE34D2"/>
    <w:rsid w:val="00BF2798"/>
    <w:rsid w:val="00BF4352"/>
    <w:rsid w:val="00C00EEA"/>
    <w:rsid w:val="00C0440E"/>
    <w:rsid w:val="00C147B1"/>
    <w:rsid w:val="00C147CF"/>
    <w:rsid w:val="00C16BE1"/>
    <w:rsid w:val="00C17E29"/>
    <w:rsid w:val="00C223A6"/>
    <w:rsid w:val="00C3048B"/>
    <w:rsid w:val="00C33467"/>
    <w:rsid w:val="00C36E64"/>
    <w:rsid w:val="00C40A5B"/>
    <w:rsid w:val="00C44E8D"/>
    <w:rsid w:val="00C63ACC"/>
    <w:rsid w:val="00C84F0F"/>
    <w:rsid w:val="00CA019E"/>
    <w:rsid w:val="00CB6582"/>
    <w:rsid w:val="00CD60D8"/>
    <w:rsid w:val="00CD7055"/>
    <w:rsid w:val="00CE18AC"/>
    <w:rsid w:val="00CE2F2B"/>
    <w:rsid w:val="00CE5C07"/>
    <w:rsid w:val="00CE7A28"/>
    <w:rsid w:val="00CF28BB"/>
    <w:rsid w:val="00D04820"/>
    <w:rsid w:val="00D13AD7"/>
    <w:rsid w:val="00D34A25"/>
    <w:rsid w:val="00D41955"/>
    <w:rsid w:val="00D42650"/>
    <w:rsid w:val="00D5292C"/>
    <w:rsid w:val="00D569B0"/>
    <w:rsid w:val="00D71699"/>
    <w:rsid w:val="00D774A9"/>
    <w:rsid w:val="00D83D5D"/>
    <w:rsid w:val="00D97453"/>
    <w:rsid w:val="00DA0785"/>
    <w:rsid w:val="00DA3791"/>
    <w:rsid w:val="00DA3934"/>
    <w:rsid w:val="00DA3B37"/>
    <w:rsid w:val="00DA5E60"/>
    <w:rsid w:val="00DB74A2"/>
    <w:rsid w:val="00DB751B"/>
    <w:rsid w:val="00DD3EF8"/>
    <w:rsid w:val="00E0730F"/>
    <w:rsid w:val="00E106B2"/>
    <w:rsid w:val="00E10C2E"/>
    <w:rsid w:val="00E136DD"/>
    <w:rsid w:val="00E33D67"/>
    <w:rsid w:val="00E42895"/>
    <w:rsid w:val="00E4349D"/>
    <w:rsid w:val="00E621A4"/>
    <w:rsid w:val="00E74538"/>
    <w:rsid w:val="00E77CA3"/>
    <w:rsid w:val="00E829A1"/>
    <w:rsid w:val="00E94A78"/>
    <w:rsid w:val="00EB4468"/>
    <w:rsid w:val="00EC1A9D"/>
    <w:rsid w:val="00ED30F0"/>
    <w:rsid w:val="00EE4BAB"/>
    <w:rsid w:val="00EF0909"/>
    <w:rsid w:val="00EF588A"/>
    <w:rsid w:val="00F01BE8"/>
    <w:rsid w:val="00F03006"/>
    <w:rsid w:val="00F1099C"/>
    <w:rsid w:val="00F1415D"/>
    <w:rsid w:val="00F22C58"/>
    <w:rsid w:val="00F30529"/>
    <w:rsid w:val="00F31C82"/>
    <w:rsid w:val="00F332A6"/>
    <w:rsid w:val="00F4231F"/>
    <w:rsid w:val="00F62756"/>
    <w:rsid w:val="00F81657"/>
    <w:rsid w:val="00F905AB"/>
    <w:rsid w:val="00FB6EA9"/>
    <w:rsid w:val="00FB7DAE"/>
    <w:rsid w:val="00FC0C36"/>
    <w:rsid w:val="00FC67F6"/>
    <w:rsid w:val="00FD180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8D70"/>
  <w15:docId w15:val="{D0F229E0-FB14-49CC-BD58-013235B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01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19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33A-A2D0-47A2-9EA2-D8B3BC7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171</Characters>
  <Application>Microsoft Office Word</Application>
  <DocSecurity>0</DocSecurity>
  <Lines>241</Lines>
  <Paragraphs>1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�SMA�L MERT �ZDEM�R</cp:lastModifiedBy>
  <cp:revision>8</cp:revision>
  <cp:lastPrinted>2024-11-06T11:25:00Z</cp:lastPrinted>
  <dcterms:created xsi:type="dcterms:W3CDTF">2025-04-24T10:10:00Z</dcterms:created>
  <dcterms:modified xsi:type="dcterms:W3CDTF">2025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</Properties>
</file>